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r>
        <w:t xml:space="preserve">a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45D9CBCB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812515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b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lastRenderedPageBreak/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a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240910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lastRenderedPageBreak/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</w:t>
      </w:r>
      <w:r w:rsidR="00812515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00</w:t>
      </w:r>
      <w:bookmarkStart w:id="0" w:name="_GoBack"/>
      <w:bookmarkEnd w:id="0"/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05D3" w14:textId="77777777" w:rsidR="00910B5B" w:rsidRDefault="00910B5B" w:rsidP="00684695">
      <w:pPr>
        <w:spacing w:after="0" w:line="240" w:lineRule="auto"/>
      </w:pPr>
      <w:r>
        <w:separator/>
      </w:r>
    </w:p>
  </w:endnote>
  <w:endnote w:type="continuationSeparator" w:id="0">
    <w:p w14:paraId="3CB15155" w14:textId="77777777" w:rsidR="00910B5B" w:rsidRDefault="00910B5B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BB2F" w14:textId="77777777" w:rsidR="00910B5B" w:rsidRDefault="00910B5B" w:rsidP="00684695">
      <w:pPr>
        <w:spacing w:after="0" w:line="240" w:lineRule="auto"/>
      </w:pPr>
      <w:r>
        <w:separator/>
      </w:r>
    </w:p>
  </w:footnote>
  <w:footnote w:type="continuationSeparator" w:id="0">
    <w:p w14:paraId="4EFB39D8" w14:textId="77777777" w:rsidR="00910B5B" w:rsidRDefault="00910B5B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12515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0B5B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C7F72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DC0B-C87B-4B7C-972C-C323B71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ameron Gray</cp:lastModifiedBy>
  <cp:revision>84</cp:revision>
  <cp:lastPrinted>2017-01-19T23:12:00Z</cp:lastPrinted>
  <dcterms:created xsi:type="dcterms:W3CDTF">2016-03-14T23:34:00Z</dcterms:created>
  <dcterms:modified xsi:type="dcterms:W3CDTF">2017-06-22T17:12:00Z</dcterms:modified>
</cp:coreProperties>
</file>